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11" w:rsidRDefault="00015211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 Вернадского»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 И. Вернадского»)</w:t>
      </w:r>
    </w:p>
    <w:p w:rsidR="003C48CD" w:rsidRDefault="003C48CD" w:rsidP="003C48C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ум гидромелиорации и механизации сельского хозяйства</w:t>
      </w:r>
    </w:p>
    <w:p w:rsidR="003C48CD" w:rsidRDefault="003C48CD" w:rsidP="003C48CD">
      <w:pPr>
        <w:pStyle w:val="a3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филиал) </w:t>
      </w:r>
    </w:p>
    <w:p w:rsidR="003C48CD" w:rsidRDefault="003C48CD" w:rsidP="003C48C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ГАОУ ВО «КФУ </w:t>
      </w:r>
      <w:r>
        <w:rPr>
          <w:b/>
          <w:sz w:val="28"/>
          <w:szCs w:val="28"/>
        </w:rPr>
        <w:t>им</w:t>
      </w:r>
      <w:r>
        <w:rPr>
          <w:b/>
          <w:caps/>
          <w:sz w:val="28"/>
          <w:szCs w:val="28"/>
        </w:rPr>
        <w:t xml:space="preserve">. В. И. Вернадского»   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т Советский</w:t>
      </w:r>
    </w:p>
    <w:p w:rsidR="003C48CD" w:rsidRDefault="003C48CD" w:rsidP="003C48CD"/>
    <w:p w:rsidR="003C48CD" w:rsidRDefault="003C48CD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rStyle w:val="a5"/>
          <w:color w:val="222222"/>
          <w:sz w:val="28"/>
          <w:szCs w:val="20"/>
          <w:u w:val="single"/>
        </w:rPr>
      </w:pPr>
      <w:r w:rsidRPr="008F6B50">
        <w:rPr>
          <w:rStyle w:val="a5"/>
          <w:color w:val="222222"/>
          <w:sz w:val="28"/>
          <w:szCs w:val="20"/>
        </w:rPr>
        <w:t>Специальность </w:t>
      </w:r>
      <w:r w:rsidR="00A75470">
        <w:rPr>
          <w:rStyle w:val="a5"/>
          <w:color w:val="222222"/>
          <w:sz w:val="28"/>
          <w:szCs w:val="20"/>
          <w:u w:val="single"/>
        </w:rPr>
        <w:t>21.02.04 Землеустройство</w:t>
      </w:r>
    </w:p>
    <w:p w:rsidR="003C48CD" w:rsidRPr="008F6B50" w:rsidRDefault="00A75470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rStyle w:val="a5"/>
          <w:color w:val="222222"/>
          <w:sz w:val="28"/>
          <w:szCs w:val="20"/>
          <w:u w:val="single"/>
        </w:rPr>
        <w:t>Количество бюджетных мест  - 2</w:t>
      </w:r>
      <w:r w:rsidR="009E10DE">
        <w:rPr>
          <w:rStyle w:val="a5"/>
          <w:color w:val="222222"/>
          <w:sz w:val="28"/>
          <w:szCs w:val="20"/>
          <w:u w:val="single"/>
        </w:rPr>
        <w:t>5</w:t>
      </w:r>
    </w:p>
    <w:p w:rsidR="00212A58" w:rsidRPr="008F6B50" w:rsidRDefault="00212A58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С</w:t>
      </w:r>
      <w:r w:rsidRPr="008F6B50">
        <w:rPr>
          <w:color w:val="222222"/>
          <w:sz w:val="28"/>
          <w:szCs w:val="20"/>
        </w:rPr>
        <w:t>писок</w:t>
      </w:r>
      <w:r w:rsidR="008B3051">
        <w:rPr>
          <w:color w:val="222222"/>
          <w:sz w:val="28"/>
          <w:szCs w:val="20"/>
        </w:rPr>
        <w:t xml:space="preserve"> (по состоянию на 31</w:t>
      </w:r>
      <w:r w:rsidR="00430B66">
        <w:rPr>
          <w:color w:val="222222"/>
          <w:sz w:val="28"/>
          <w:szCs w:val="20"/>
        </w:rPr>
        <w:t>.07</w:t>
      </w:r>
      <w:r>
        <w:rPr>
          <w:color w:val="222222"/>
          <w:sz w:val="28"/>
          <w:szCs w:val="20"/>
        </w:rPr>
        <w:t>.2019 г.)</w:t>
      </w:r>
    </w:p>
    <w:p w:rsidR="003C48CD" w:rsidRDefault="00FD3B6C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абитуриентов</w:t>
      </w:r>
      <w:r w:rsidR="003C48CD">
        <w:rPr>
          <w:color w:val="222222"/>
          <w:sz w:val="28"/>
          <w:szCs w:val="20"/>
        </w:rPr>
        <w:t xml:space="preserve">, </w:t>
      </w:r>
      <w:r w:rsidR="003C48CD" w:rsidRPr="008F6B50">
        <w:rPr>
          <w:color w:val="222222"/>
          <w:sz w:val="28"/>
          <w:szCs w:val="20"/>
        </w:rPr>
        <w:t>рекомендованных к зачислению на </w:t>
      </w:r>
      <w:r w:rsidR="003C48CD">
        <w:rPr>
          <w:rStyle w:val="a5"/>
          <w:color w:val="222222"/>
          <w:sz w:val="28"/>
          <w:szCs w:val="20"/>
        </w:rPr>
        <w:t>очную форму</w:t>
      </w:r>
      <w:r w:rsidR="003C48CD">
        <w:rPr>
          <w:color w:val="222222"/>
          <w:sz w:val="28"/>
          <w:szCs w:val="20"/>
        </w:rPr>
        <w:t> обучения</w:t>
      </w:r>
      <w:r w:rsidR="00EB3BB7">
        <w:rPr>
          <w:color w:val="222222"/>
          <w:sz w:val="28"/>
          <w:szCs w:val="20"/>
        </w:rPr>
        <w:t xml:space="preserve"> в 201</w:t>
      </w:r>
      <w:r w:rsidR="009E10DE">
        <w:rPr>
          <w:color w:val="222222"/>
          <w:sz w:val="28"/>
          <w:szCs w:val="20"/>
        </w:rPr>
        <w:t>9</w:t>
      </w:r>
      <w:r w:rsidR="003C48CD" w:rsidRPr="008F6B50">
        <w:rPr>
          <w:color w:val="222222"/>
          <w:sz w:val="28"/>
          <w:szCs w:val="20"/>
        </w:rPr>
        <w:t xml:space="preserve"> г.</w:t>
      </w:r>
    </w:p>
    <w:p w:rsidR="007E79A2" w:rsidRDefault="007E79A2" w:rsidP="00C509A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tbl>
      <w:tblPr>
        <w:tblStyle w:val="a6"/>
        <w:tblW w:w="10739" w:type="dxa"/>
        <w:tblLayout w:type="fixed"/>
        <w:tblLook w:val="04A0"/>
      </w:tblPr>
      <w:tblGrid>
        <w:gridCol w:w="675"/>
        <w:gridCol w:w="1134"/>
        <w:gridCol w:w="2678"/>
        <w:gridCol w:w="16"/>
        <w:gridCol w:w="1984"/>
        <w:gridCol w:w="2409"/>
        <w:gridCol w:w="1843"/>
      </w:tblGrid>
      <w:tr w:rsidR="003C48CD" w:rsidTr="00B45466">
        <w:trPr>
          <w:trHeight w:val="1614"/>
        </w:trPr>
        <w:tc>
          <w:tcPr>
            <w:tcW w:w="675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  <w:proofErr w:type="gramEnd"/>
            <w:r w:rsidRPr="008F6B50">
              <w:rPr>
                <w:b/>
                <w:color w:val="222222"/>
                <w:sz w:val="28"/>
                <w:szCs w:val="20"/>
              </w:rPr>
              <w:t>/</w:t>
            </w:r>
            <w:proofErr w:type="spellStart"/>
            <w:r w:rsidRPr="008F6B50">
              <w:rPr>
                <w:b/>
                <w:color w:val="222222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№ личного дела</w:t>
            </w:r>
          </w:p>
        </w:tc>
        <w:tc>
          <w:tcPr>
            <w:tcW w:w="2678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 xml:space="preserve">Фамилия имя отчество </w:t>
            </w:r>
            <w:proofErr w:type="gramStart"/>
            <w:r w:rsidRPr="008F6B50">
              <w:rPr>
                <w:b/>
                <w:color w:val="222222"/>
                <w:sz w:val="28"/>
                <w:szCs w:val="20"/>
              </w:rPr>
              <w:t>поступающего</w:t>
            </w:r>
            <w:proofErr w:type="gramEnd"/>
          </w:p>
        </w:tc>
        <w:tc>
          <w:tcPr>
            <w:tcW w:w="2000" w:type="dxa"/>
            <w:gridSpan w:val="2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Средний балл документа об образовании</w:t>
            </w:r>
          </w:p>
        </w:tc>
        <w:tc>
          <w:tcPr>
            <w:tcW w:w="2409" w:type="dxa"/>
          </w:tcPr>
          <w:p w:rsidR="003C48CD" w:rsidRPr="008F6B50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0"/>
              </w:rPr>
            </w:pPr>
            <w:r w:rsidRPr="008F6B50">
              <w:rPr>
                <w:b/>
                <w:color w:val="222222"/>
                <w:sz w:val="28"/>
                <w:szCs w:val="20"/>
              </w:rPr>
              <w:t>Дополнительные показатели</w:t>
            </w:r>
          </w:p>
        </w:tc>
        <w:tc>
          <w:tcPr>
            <w:tcW w:w="1843" w:type="dxa"/>
          </w:tcPr>
          <w:p w:rsidR="003C48CD" w:rsidRDefault="003C48CD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8F6B50">
              <w:rPr>
                <w:b/>
                <w:bCs/>
                <w:sz w:val="28"/>
              </w:rPr>
              <w:t>Примечание (оригиналы, копии документов и др.)</w:t>
            </w:r>
          </w:p>
        </w:tc>
      </w:tr>
      <w:tr w:rsidR="00430B66" w:rsidTr="00E605A1">
        <w:trPr>
          <w:trHeight w:val="909"/>
        </w:trPr>
        <w:tc>
          <w:tcPr>
            <w:tcW w:w="675" w:type="dxa"/>
          </w:tcPr>
          <w:p w:rsidR="00430B66" w:rsidRPr="00430B66" w:rsidRDefault="00430B66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430B66" w:rsidRPr="00430B66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1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430B66" w:rsidRPr="00430B66" w:rsidRDefault="002739BA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ельников    Станислав      Сергеевич</w:t>
            </w:r>
          </w:p>
        </w:tc>
        <w:tc>
          <w:tcPr>
            <w:tcW w:w="1984" w:type="dxa"/>
          </w:tcPr>
          <w:p w:rsidR="00430B66" w:rsidRPr="00430B66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61</w:t>
            </w:r>
          </w:p>
        </w:tc>
        <w:tc>
          <w:tcPr>
            <w:tcW w:w="2409" w:type="dxa"/>
          </w:tcPr>
          <w:p w:rsidR="00430B66" w:rsidRDefault="002739BA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География - </w:t>
            </w:r>
            <w:r w:rsidR="002739BA">
              <w:rPr>
                <w:color w:val="222222"/>
                <w:sz w:val="28"/>
                <w:szCs w:val="20"/>
              </w:rPr>
              <w:t>5</w:t>
            </w:r>
          </w:p>
        </w:tc>
        <w:tc>
          <w:tcPr>
            <w:tcW w:w="1843" w:type="dxa"/>
          </w:tcPr>
          <w:p w:rsidR="00430B66" w:rsidRDefault="00430B66" w:rsidP="00030B7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2739BA" w:rsidTr="00E605A1">
        <w:trPr>
          <w:trHeight w:val="909"/>
        </w:trPr>
        <w:tc>
          <w:tcPr>
            <w:tcW w:w="675" w:type="dxa"/>
          </w:tcPr>
          <w:p w:rsidR="002739BA" w:rsidRPr="00430B66" w:rsidRDefault="002739BA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2739BA" w:rsidRPr="00430B66" w:rsidRDefault="002739BA" w:rsidP="00E557CA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2739BA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Орехов        </w:t>
            </w:r>
          </w:p>
          <w:p w:rsidR="002739BA" w:rsidRPr="00430B66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ртем     Андреевич</w:t>
            </w:r>
          </w:p>
        </w:tc>
        <w:tc>
          <w:tcPr>
            <w:tcW w:w="1984" w:type="dxa"/>
          </w:tcPr>
          <w:p w:rsidR="002739BA" w:rsidRPr="00430B66" w:rsidRDefault="002739BA" w:rsidP="00E557CA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47</w:t>
            </w:r>
          </w:p>
        </w:tc>
        <w:tc>
          <w:tcPr>
            <w:tcW w:w="2409" w:type="dxa"/>
          </w:tcPr>
          <w:p w:rsidR="002739BA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5</w:t>
            </w:r>
          </w:p>
          <w:p w:rsidR="002739BA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2739BA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2739BA" w:rsidRDefault="002739BA" w:rsidP="00E557C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2739BA" w:rsidTr="00E605A1">
        <w:trPr>
          <w:trHeight w:val="909"/>
        </w:trPr>
        <w:tc>
          <w:tcPr>
            <w:tcW w:w="675" w:type="dxa"/>
          </w:tcPr>
          <w:p w:rsidR="002739BA" w:rsidRDefault="002739BA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2739BA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2739BA" w:rsidRDefault="002739BA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Яшина            Оксана        Юрьевна</w:t>
            </w:r>
          </w:p>
        </w:tc>
        <w:tc>
          <w:tcPr>
            <w:tcW w:w="1984" w:type="dxa"/>
          </w:tcPr>
          <w:p w:rsidR="002739BA" w:rsidRDefault="002739BA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3</w:t>
            </w:r>
          </w:p>
        </w:tc>
        <w:tc>
          <w:tcPr>
            <w:tcW w:w="2409" w:type="dxa"/>
          </w:tcPr>
          <w:p w:rsidR="002739BA" w:rsidRDefault="002739BA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2739BA" w:rsidRDefault="002739BA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2739BA" w:rsidRDefault="002739BA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2739BA" w:rsidRDefault="002739BA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rPr>
          <w:trHeight w:val="909"/>
        </w:trPr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0E494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околова      </w:t>
            </w:r>
            <w:proofErr w:type="spellStart"/>
            <w:r>
              <w:rPr>
                <w:color w:val="222222"/>
                <w:sz w:val="28"/>
                <w:szCs w:val="20"/>
              </w:rPr>
              <w:t>Виолетт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Алексеевна</w:t>
            </w:r>
          </w:p>
        </w:tc>
        <w:tc>
          <w:tcPr>
            <w:tcW w:w="1984" w:type="dxa"/>
          </w:tcPr>
          <w:p w:rsidR="008B3051" w:rsidRDefault="008B3051" w:rsidP="000A406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23</w:t>
            </w:r>
          </w:p>
        </w:tc>
        <w:tc>
          <w:tcPr>
            <w:tcW w:w="2409" w:type="dxa"/>
          </w:tcPr>
          <w:p w:rsidR="008B3051" w:rsidRDefault="008B3051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0A40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30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9374BE" w:rsidRDefault="008B3051" w:rsidP="009374B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оковоз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</w:p>
          <w:p w:rsidR="008B3051" w:rsidRDefault="008B3051" w:rsidP="009374B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Юлия Владимировна</w:t>
            </w:r>
          </w:p>
        </w:tc>
        <w:tc>
          <w:tcPr>
            <w:tcW w:w="1984" w:type="dxa"/>
          </w:tcPr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6</w:t>
            </w:r>
          </w:p>
        </w:tc>
        <w:tc>
          <w:tcPr>
            <w:tcW w:w="2409" w:type="dxa"/>
          </w:tcPr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8B3051" w:rsidRDefault="008B3051" w:rsidP="0075077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Торговц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уртвелие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Гульзайд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Рустем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Перепада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 xml:space="preserve">      Анна         Юрье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4,11</w:t>
            </w:r>
          </w:p>
        </w:tc>
        <w:tc>
          <w:tcPr>
            <w:tcW w:w="2409" w:type="dxa"/>
          </w:tcPr>
          <w:p w:rsidR="008B3051" w:rsidRDefault="008B3051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Русский язык – 4</w:t>
            </w:r>
          </w:p>
          <w:p w:rsidR="008B3051" w:rsidRDefault="008B3051" w:rsidP="004710D7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Pr="00430B66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Байра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</w:p>
          <w:p w:rsidR="008B3051" w:rsidRDefault="008B3051" w:rsidP="00DB1FC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лександр Александрович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1</w:t>
            </w:r>
          </w:p>
        </w:tc>
        <w:tc>
          <w:tcPr>
            <w:tcW w:w="2409" w:type="dxa"/>
          </w:tcPr>
          <w:p w:rsidR="008B3051" w:rsidRDefault="008B3051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AF70F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Дадонкин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Владислав  Андреевич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10</w:t>
            </w:r>
          </w:p>
        </w:tc>
        <w:tc>
          <w:tcPr>
            <w:tcW w:w="2409" w:type="dxa"/>
          </w:tcPr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Дворковая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Наталия       Валерьевна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8B3051" w:rsidRDefault="008B3051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7232F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Войт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 Дарья     Витальевна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Хиревич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Дмитрий         Александрович</w:t>
            </w:r>
          </w:p>
        </w:tc>
        <w:tc>
          <w:tcPr>
            <w:tcW w:w="1984" w:type="dxa"/>
          </w:tcPr>
          <w:p w:rsidR="008B3051" w:rsidRDefault="008B3051" w:rsidP="00E25FF3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6</w:t>
            </w:r>
          </w:p>
        </w:tc>
        <w:tc>
          <w:tcPr>
            <w:tcW w:w="2409" w:type="dxa"/>
          </w:tcPr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E25FF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ороз   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Анастасия Игоревна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9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5</w:t>
            </w:r>
          </w:p>
        </w:tc>
        <w:tc>
          <w:tcPr>
            <w:tcW w:w="1843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еменов 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Виталий        Иванович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5</w:t>
            </w:r>
          </w:p>
        </w:tc>
        <w:tc>
          <w:tcPr>
            <w:tcW w:w="2409" w:type="dxa"/>
          </w:tcPr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Pr="00B539F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 xml:space="preserve">23 - </w:t>
            </w:r>
            <w:proofErr w:type="gramStart"/>
            <w:r w:rsidRPr="00B539F1"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 w:rsidRPr="00B539F1">
              <w:rPr>
                <w:color w:val="222222"/>
                <w:sz w:val="28"/>
                <w:szCs w:val="20"/>
              </w:rPr>
              <w:t>Григорчук</w:t>
            </w:r>
            <w:proofErr w:type="spellEnd"/>
            <w:r w:rsidRPr="00B539F1">
              <w:rPr>
                <w:color w:val="222222"/>
                <w:sz w:val="28"/>
                <w:szCs w:val="20"/>
              </w:rPr>
              <w:t xml:space="preserve">    </w:t>
            </w:r>
          </w:p>
          <w:p w:rsidR="008B3051" w:rsidRPr="00B539F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 w:rsidRPr="00B539F1">
              <w:rPr>
                <w:color w:val="222222"/>
                <w:sz w:val="28"/>
                <w:szCs w:val="20"/>
              </w:rPr>
              <w:t>Илона</w:t>
            </w:r>
            <w:proofErr w:type="spellEnd"/>
            <w:r w:rsidRPr="00B539F1">
              <w:rPr>
                <w:color w:val="222222"/>
                <w:sz w:val="28"/>
                <w:szCs w:val="20"/>
              </w:rPr>
              <w:t xml:space="preserve">     Викторовна</w:t>
            </w:r>
          </w:p>
        </w:tc>
        <w:tc>
          <w:tcPr>
            <w:tcW w:w="1984" w:type="dxa"/>
          </w:tcPr>
          <w:p w:rsidR="008B3051" w:rsidRPr="00B539F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8B3051" w:rsidRPr="00B539F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Pr="00B539F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Pr="00B539F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Pr="00B539F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 w:rsidRPr="00B539F1"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оисеев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Владимир Андреевич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Григорьев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Дмитрий   Алексеевич</w:t>
            </w:r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8B3051" w:rsidRDefault="008B3051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B0207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бдуллаева  </w:t>
            </w:r>
          </w:p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</w:t>
            </w:r>
            <w:proofErr w:type="spellStart"/>
            <w:r>
              <w:rPr>
                <w:color w:val="222222"/>
                <w:sz w:val="28"/>
                <w:szCs w:val="20"/>
              </w:rPr>
              <w:t>Аси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устем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4,00</w:t>
            </w:r>
          </w:p>
        </w:tc>
        <w:tc>
          <w:tcPr>
            <w:tcW w:w="2409" w:type="dxa"/>
          </w:tcPr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7B485E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Алятдин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  <w:proofErr w:type="spellStart"/>
            <w:r>
              <w:rPr>
                <w:color w:val="222222"/>
                <w:sz w:val="28"/>
                <w:szCs w:val="20"/>
              </w:rPr>
              <w:t>Сабри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Длявер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AF70F5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94</w:t>
            </w:r>
          </w:p>
        </w:tc>
        <w:tc>
          <w:tcPr>
            <w:tcW w:w="2409" w:type="dxa"/>
          </w:tcPr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0E4A4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Ловецкая  Анастасия Александро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8</w:t>
            </w:r>
          </w:p>
        </w:tc>
        <w:tc>
          <w:tcPr>
            <w:tcW w:w="2409" w:type="dxa"/>
          </w:tcPr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55360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Субботина Анастасия  Николае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83</w:t>
            </w:r>
          </w:p>
        </w:tc>
        <w:tc>
          <w:tcPr>
            <w:tcW w:w="2409" w:type="dxa"/>
          </w:tcPr>
          <w:p w:rsidR="008B3051" w:rsidRDefault="008B3051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453B9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1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Харев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лександр    Андрее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8</w:t>
            </w:r>
          </w:p>
        </w:tc>
        <w:tc>
          <w:tcPr>
            <w:tcW w:w="2409" w:type="dxa"/>
          </w:tcPr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Лукьянец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Олег            Леонидо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8</w:t>
            </w:r>
          </w:p>
        </w:tc>
        <w:tc>
          <w:tcPr>
            <w:tcW w:w="2409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Развозжае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Татьяна       Евгеньевна</w:t>
            </w:r>
          </w:p>
        </w:tc>
        <w:tc>
          <w:tcPr>
            <w:tcW w:w="1984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6</w:t>
            </w:r>
          </w:p>
        </w:tc>
        <w:tc>
          <w:tcPr>
            <w:tcW w:w="2409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4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Квит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Кирилл    Сергее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7</w:t>
            </w:r>
          </w:p>
        </w:tc>
        <w:tc>
          <w:tcPr>
            <w:tcW w:w="2409" w:type="dxa"/>
          </w:tcPr>
          <w:p w:rsidR="008B3051" w:rsidRDefault="008B3051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853C7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4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Уманский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Андрей       Романо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5</w:t>
            </w:r>
          </w:p>
        </w:tc>
        <w:tc>
          <w:tcPr>
            <w:tcW w:w="2409" w:type="dxa"/>
          </w:tcPr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D56E13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1 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санова       </w:t>
            </w:r>
            <w:proofErr w:type="spellStart"/>
            <w:r>
              <w:rPr>
                <w:color w:val="222222"/>
                <w:sz w:val="28"/>
                <w:szCs w:val="20"/>
              </w:rPr>
              <w:t>Эвел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Ридван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2</w:t>
            </w:r>
          </w:p>
        </w:tc>
        <w:tc>
          <w:tcPr>
            <w:tcW w:w="2409" w:type="dxa"/>
          </w:tcPr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4</w:t>
            </w:r>
          </w:p>
        </w:tc>
        <w:tc>
          <w:tcPr>
            <w:tcW w:w="1843" w:type="dxa"/>
          </w:tcPr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Гоцалюк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Николь        Юрьевна</w:t>
            </w:r>
          </w:p>
        </w:tc>
        <w:tc>
          <w:tcPr>
            <w:tcW w:w="1984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5</w:t>
            </w:r>
          </w:p>
        </w:tc>
        <w:tc>
          <w:tcPr>
            <w:tcW w:w="2409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4</w:t>
            </w:r>
          </w:p>
        </w:tc>
        <w:tc>
          <w:tcPr>
            <w:tcW w:w="1843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Цыбульская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Алина   Викторо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9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4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иев                </w:t>
            </w:r>
            <w:proofErr w:type="spellStart"/>
            <w:r>
              <w:rPr>
                <w:color w:val="222222"/>
                <w:sz w:val="28"/>
                <w:szCs w:val="20"/>
              </w:rPr>
              <w:t>Алим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ешатович</w:t>
            </w:r>
            <w:proofErr w:type="spellEnd"/>
          </w:p>
        </w:tc>
        <w:tc>
          <w:tcPr>
            <w:tcW w:w="1984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7</w:t>
            </w:r>
          </w:p>
        </w:tc>
        <w:tc>
          <w:tcPr>
            <w:tcW w:w="2409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4</w:t>
            </w:r>
          </w:p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8B3051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50639B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8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Фукала     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Осман       </w:t>
            </w:r>
            <w:proofErr w:type="spellStart"/>
            <w:r>
              <w:rPr>
                <w:color w:val="222222"/>
                <w:sz w:val="28"/>
                <w:szCs w:val="20"/>
              </w:rPr>
              <w:t>Сиярович</w:t>
            </w:r>
            <w:proofErr w:type="spellEnd"/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9" w:type="dxa"/>
          </w:tcPr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8B3051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0465FA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2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бдуллаева    </w:t>
            </w:r>
            <w:proofErr w:type="spellStart"/>
            <w:r>
              <w:rPr>
                <w:color w:val="222222"/>
                <w:sz w:val="28"/>
                <w:szCs w:val="20"/>
              </w:rPr>
              <w:t>Майре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     </w:t>
            </w:r>
            <w:proofErr w:type="spellStart"/>
            <w:r>
              <w:rPr>
                <w:color w:val="222222"/>
                <w:sz w:val="28"/>
                <w:szCs w:val="20"/>
              </w:rPr>
              <w:t>Ремзиевна</w:t>
            </w:r>
            <w:proofErr w:type="spellEnd"/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42</w:t>
            </w:r>
          </w:p>
        </w:tc>
        <w:tc>
          <w:tcPr>
            <w:tcW w:w="2409" w:type="dxa"/>
          </w:tcPr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8B3051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B12686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Pr="00A32616" w:rsidRDefault="008B3051" w:rsidP="0005511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36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Каракаш          </w:t>
            </w:r>
            <w:proofErr w:type="spellStart"/>
            <w:r>
              <w:rPr>
                <w:color w:val="222222"/>
                <w:sz w:val="28"/>
                <w:szCs w:val="20"/>
              </w:rPr>
              <w:t>Энвер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  </w:t>
            </w:r>
            <w:proofErr w:type="spellStart"/>
            <w:r>
              <w:rPr>
                <w:color w:val="222222"/>
                <w:sz w:val="28"/>
                <w:szCs w:val="20"/>
              </w:rPr>
              <w:t>Смаилович</w:t>
            </w:r>
            <w:proofErr w:type="spellEnd"/>
          </w:p>
        </w:tc>
        <w:tc>
          <w:tcPr>
            <w:tcW w:w="1984" w:type="dxa"/>
          </w:tcPr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6</w:t>
            </w:r>
          </w:p>
        </w:tc>
        <w:tc>
          <w:tcPr>
            <w:tcW w:w="2409" w:type="dxa"/>
          </w:tcPr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тематика – 3 </w:t>
            </w:r>
          </w:p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3  </w:t>
            </w:r>
          </w:p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 3</w:t>
            </w:r>
          </w:p>
        </w:tc>
        <w:tc>
          <w:tcPr>
            <w:tcW w:w="1843" w:type="dxa"/>
          </w:tcPr>
          <w:p w:rsidR="008B3051" w:rsidRDefault="008B3051" w:rsidP="00D4629D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Алиева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 </w:t>
            </w:r>
            <w:proofErr w:type="spellStart"/>
            <w:r>
              <w:rPr>
                <w:color w:val="222222"/>
                <w:sz w:val="28"/>
                <w:szCs w:val="20"/>
              </w:rPr>
              <w:t>Эвел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Усеин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5</w:t>
            </w:r>
          </w:p>
        </w:tc>
        <w:tc>
          <w:tcPr>
            <w:tcW w:w="2409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4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5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Яценко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Дмитрий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Андрее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35</w:t>
            </w:r>
          </w:p>
        </w:tc>
        <w:tc>
          <w:tcPr>
            <w:tcW w:w="2409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4</w:t>
            </w:r>
          </w:p>
        </w:tc>
        <w:tc>
          <w:tcPr>
            <w:tcW w:w="1843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Сулейманов   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0"/>
              </w:rPr>
              <w:t>Рефат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 </w:t>
            </w:r>
            <w:proofErr w:type="spellStart"/>
            <w:r>
              <w:rPr>
                <w:color w:val="222222"/>
                <w:sz w:val="28"/>
                <w:szCs w:val="20"/>
              </w:rPr>
              <w:t>Айдерович</w:t>
            </w:r>
            <w:proofErr w:type="spellEnd"/>
          </w:p>
        </w:tc>
        <w:tc>
          <w:tcPr>
            <w:tcW w:w="1984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7</w:t>
            </w:r>
          </w:p>
        </w:tc>
        <w:tc>
          <w:tcPr>
            <w:tcW w:w="2409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Физика -  3</w:t>
            </w:r>
          </w:p>
        </w:tc>
        <w:tc>
          <w:tcPr>
            <w:tcW w:w="1843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2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Мамуров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Эльвина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    </w:t>
            </w:r>
            <w:proofErr w:type="spellStart"/>
            <w:r>
              <w:rPr>
                <w:color w:val="222222"/>
                <w:sz w:val="28"/>
                <w:szCs w:val="20"/>
              </w:rPr>
              <w:t>Мухаммадовна</w:t>
            </w:r>
            <w:proofErr w:type="spellEnd"/>
          </w:p>
        </w:tc>
        <w:tc>
          <w:tcPr>
            <w:tcW w:w="1984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6</w:t>
            </w:r>
          </w:p>
        </w:tc>
        <w:tc>
          <w:tcPr>
            <w:tcW w:w="2409" w:type="dxa"/>
          </w:tcPr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3C29E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3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proofErr w:type="spellStart"/>
            <w:r>
              <w:rPr>
                <w:color w:val="222222"/>
                <w:sz w:val="28"/>
                <w:szCs w:val="20"/>
              </w:rPr>
              <w:t>Чудиновский</w:t>
            </w:r>
            <w:proofErr w:type="spellEnd"/>
            <w:r>
              <w:rPr>
                <w:color w:val="222222"/>
                <w:sz w:val="28"/>
                <w:szCs w:val="20"/>
              </w:rPr>
              <w:t xml:space="preserve"> Валерий       </w:t>
            </w:r>
            <w:r>
              <w:rPr>
                <w:color w:val="222222"/>
                <w:sz w:val="28"/>
                <w:szCs w:val="20"/>
              </w:rPr>
              <w:lastRenderedPageBreak/>
              <w:t>Игоре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3,23</w:t>
            </w:r>
          </w:p>
        </w:tc>
        <w:tc>
          <w:tcPr>
            <w:tcW w:w="2409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lastRenderedPageBreak/>
              <w:t>География  -  3</w:t>
            </w:r>
          </w:p>
        </w:tc>
        <w:tc>
          <w:tcPr>
            <w:tcW w:w="1843" w:type="dxa"/>
          </w:tcPr>
          <w:p w:rsidR="008B3051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462FC8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9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Щеголев    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    Иван Александрович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2</w:t>
            </w:r>
          </w:p>
        </w:tc>
        <w:tc>
          <w:tcPr>
            <w:tcW w:w="2409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10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Масленникова Алина </w:t>
            </w:r>
          </w:p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 Николаевна</w:t>
            </w:r>
          </w:p>
        </w:tc>
        <w:tc>
          <w:tcPr>
            <w:tcW w:w="198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22</w:t>
            </w:r>
          </w:p>
        </w:tc>
        <w:tc>
          <w:tcPr>
            <w:tcW w:w="2409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Русский язык – 3</w:t>
            </w:r>
          </w:p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- 3</w:t>
            </w:r>
          </w:p>
        </w:tc>
        <w:tc>
          <w:tcPr>
            <w:tcW w:w="1843" w:type="dxa"/>
          </w:tcPr>
          <w:p w:rsidR="008B3051" w:rsidRDefault="008B3051" w:rsidP="00B4740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Оригинал</w:t>
            </w:r>
          </w:p>
        </w:tc>
      </w:tr>
      <w:tr w:rsidR="008B3051" w:rsidTr="00E605A1">
        <w:tc>
          <w:tcPr>
            <w:tcW w:w="675" w:type="dxa"/>
          </w:tcPr>
          <w:p w:rsidR="008B3051" w:rsidRDefault="008B3051" w:rsidP="007568F5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hanging="720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34" w:type="dxa"/>
          </w:tcPr>
          <w:p w:rsidR="008B3051" w:rsidRDefault="008B3051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7 - </w:t>
            </w:r>
            <w:proofErr w:type="gramStart"/>
            <w:r>
              <w:rPr>
                <w:color w:val="222222"/>
                <w:sz w:val="28"/>
                <w:szCs w:val="20"/>
              </w:rPr>
              <w:t>З</w:t>
            </w:r>
            <w:proofErr w:type="gramEnd"/>
          </w:p>
        </w:tc>
        <w:tc>
          <w:tcPr>
            <w:tcW w:w="2694" w:type="dxa"/>
            <w:gridSpan w:val="2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ртынов Александр Дмитриевич</w:t>
            </w:r>
          </w:p>
        </w:tc>
        <w:tc>
          <w:tcPr>
            <w:tcW w:w="1984" w:type="dxa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3,05</w:t>
            </w:r>
          </w:p>
        </w:tc>
        <w:tc>
          <w:tcPr>
            <w:tcW w:w="2409" w:type="dxa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Математика –  3</w:t>
            </w:r>
          </w:p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 xml:space="preserve">Русский язык – 3 </w:t>
            </w:r>
          </w:p>
          <w:p w:rsidR="008B3051" w:rsidRPr="009C34C5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</w:rPr>
              <w:t>География  -  3</w:t>
            </w:r>
          </w:p>
        </w:tc>
        <w:tc>
          <w:tcPr>
            <w:tcW w:w="1843" w:type="dxa"/>
          </w:tcPr>
          <w:p w:rsidR="008B3051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</w:p>
          <w:p w:rsidR="008B3051" w:rsidRPr="009C34C5" w:rsidRDefault="008B3051" w:rsidP="002D402F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Копия</w:t>
            </w:r>
          </w:p>
        </w:tc>
      </w:tr>
    </w:tbl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896D4F" w:rsidRDefault="00896D4F"/>
    <w:sectPr w:rsidR="00896D4F" w:rsidSect="00032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4148"/>
    <w:multiLevelType w:val="hybridMultilevel"/>
    <w:tmpl w:val="4108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6DCE"/>
    <w:rsid w:val="00015211"/>
    <w:rsid w:val="00026759"/>
    <w:rsid w:val="00032586"/>
    <w:rsid w:val="00055115"/>
    <w:rsid w:val="00063F78"/>
    <w:rsid w:val="00084C18"/>
    <w:rsid w:val="00094BD1"/>
    <w:rsid w:val="00096C6A"/>
    <w:rsid w:val="000B1BDE"/>
    <w:rsid w:val="000B3DA0"/>
    <w:rsid w:val="000D0DBC"/>
    <w:rsid w:val="000E3C5B"/>
    <w:rsid w:val="000E4943"/>
    <w:rsid w:val="000E6DE9"/>
    <w:rsid w:val="00101EEC"/>
    <w:rsid w:val="001351E2"/>
    <w:rsid w:val="001354A2"/>
    <w:rsid w:val="00171D95"/>
    <w:rsid w:val="00177BE4"/>
    <w:rsid w:val="001B5AF8"/>
    <w:rsid w:val="001B6C11"/>
    <w:rsid w:val="001C5372"/>
    <w:rsid w:val="001F7798"/>
    <w:rsid w:val="00206C49"/>
    <w:rsid w:val="00212A58"/>
    <w:rsid w:val="002321BB"/>
    <w:rsid w:val="00266C47"/>
    <w:rsid w:val="002739BA"/>
    <w:rsid w:val="002C200A"/>
    <w:rsid w:val="00304483"/>
    <w:rsid w:val="00350F5F"/>
    <w:rsid w:val="0035758F"/>
    <w:rsid w:val="003C48CD"/>
    <w:rsid w:val="003E4366"/>
    <w:rsid w:val="004135E0"/>
    <w:rsid w:val="00430B66"/>
    <w:rsid w:val="00483D8A"/>
    <w:rsid w:val="004B016C"/>
    <w:rsid w:val="004B099C"/>
    <w:rsid w:val="004B3D4C"/>
    <w:rsid w:val="004B74A9"/>
    <w:rsid w:val="00535DEB"/>
    <w:rsid w:val="00586AB9"/>
    <w:rsid w:val="005C72F3"/>
    <w:rsid w:val="006013E7"/>
    <w:rsid w:val="0060588E"/>
    <w:rsid w:val="00611395"/>
    <w:rsid w:val="00650B4F"/>
    <w:rsid w:val="0069051F"/>
    <w:rsid w:val="006954F8"/>
    <w:rsid w:val="006959DD"/>
    <w:rsid w:val="006B5D6A"/>
    <w:rsid w:val="006F5796"/>
    <w:rsid w:val="00712732"/>
    <w:rsid w:val="00716EC6"/>
    <w:rsid w:val="00741ACA"/>
    <w:rsid w:val="007434F1"/>
    <w:rsid w:val="00753397"/>
    <w:rsid w:val="007568F5"/>
    <w:rsid w:val="00763C02"/>
    <w:rsid w:val="00776318"/>
    <w:rsid w:val="00781652"/>
    <w:rsid w:val="007834A9"/>
    <w:rsid w:val="007B485E"/>
    <w:rsid w:val="007E79A2"/>
    <w:rsid w:val="00801888"/>
    <w:rsid w:val="0080261F"/>
    <w:rsid w:val="00821943"/>
    <w:rsid w:val="008219A0"/>
    <w:rsid w:val="00836324"/>
    <w:rsid w:val="00883EB6"/>
    <w:rsid w:val="00895346"/>
    <w:rsid w:val="00896D4F"/>
    <w:rsid w:val="008A045A"/>
    <w:rsid w:val="008B3051"/>
    <w:rsid w:val="008D288B"/>
    <w:rsid w:val="008F0982"/>
    <w:rsid w:val="00923533"/>
    <w:rsid w:val="00923917"/>
    <w:rsid w:val="00931792"/>
    <w:rsid w:val="009374BE"/>
    <w:rsid w:val="00944127"/>
    <w:rsid w:val="009478BB"/>
    <w:rsid w:val="00956F21"/>
    <w:rsid w:val="009D19C9"/>
    <w:rsid w:val="009E10DE"/>
    <w:rsid w:val="00A01C43"/>
    <w:rsid w:val="00A052A5"/>
    <w:rsid w:val="00A40BF2"/>
    <w:rsid w:val="00A55A32"/>
    <w:rsid w:val="00A65491"/>
    <w:rsid w:val="00A75470"/>
    <w:rsid w:val="00AD0A3F"/>
    <w:rsid w:val="00AE50EC"/>
    <w:rsid w:val="00AF7E38"/>
    <w:rsid w:val="00B17DCC"/>
    <w:rsid w:val="00B17DF2"/>
    <w:rsid w:val="00B2299A"/>
    <w:rsid w:val="00B2544C"/>
    <w:rsid w:val="00B4014A"/>
    <w:rsid w:val="00B45466"/>
    <w:rsid w:val="00B539F1"/>
    <w:rsid w:val="00B55421"/>
    <w:rsid w:val="00B7140F"/>
    <w:rsid w:val="00B7307F"/>
    <w:rsid w:val="00B92B00"/>
    <w:rsid w:val="00BA1F7A"/>
    <w:rsid w:val="00BE1CB9"/>
    <w:rsid w:val="00BF6D93"/>
    <w:rsid w:val="00C465E1"/>
    <w:rsid w:val="00C509A8"/>
    <w:rsid w:val="00C54E30"/>
    <w:rsid w:val="00C60E56"/>
    <w:rsid w:val="00C728A7"/>
    <w:rsid w:val="00C800CE"/>
    <w:rsid w:val="00C974BF"/>
    <w:rsid w:val="00CC2261"/>
    <w:rsid w:val="00CC2399"/>
    <w:rsid w:val="00D11CA4"/>
    <w:rsid w:val="00D40F61"/>
    <w:rsid w:val="00DB1FCB"/>
    <w:rsid w:val="00DD6DCE"/>
    <w:rsid w:val="00DE45A3"/>
    <w:rsid w:val="00E605A1"/>
    <w:rsid w:val="00E7394E"/>
    <w:rsid w:val="00EB3BB7"/>
    <w:rsid w:val="00EC2A8B"/>
    <w:rsid w:val="00F1211E"/>
    <w:rsid w:val="00F37139"/>
    <w:rsid w:val="00F568CE"/>
    <w:rsid w:val="00F81F67"/>
    <w:rsid w:val="00F84CBE"/>
    <w:rsid w:val="00FC1305"/>
    <w:rsid w:val="00FD3B6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BA27-AA3A-4C2A-9C90-0F25EEC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Заоч отделение</cp:lastModifiedBy>
  <cp:revision>118</cp:revision>
  <cp:lastPrinted>2019-07-19T06:36:00Z</cp:lastPrinted>
  <dcterms:created xsi:type="dcterms:W3CDTF">2016-06-24T08:55:00Z</dcterms:created>
  <dcterms:modified xsi:type="dcterms:W3CDTF">2019-07-31T12:01:00Z</dcterms:modified>
</cp:coreProperties>
</file>